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  <w:gridCol w:w="2204"/>
        <w:gridCol w:w="813"/>
        <w:gridCol w:w="1525"/>
        <w:gridCol w:w="1232"/>
        <w:gridCol w:w="1454"/>
        <w:gridCol w:w="2149"/>
      </w:tblGrid>
      <w:tr w:rsidR="00C22FAB" w:rsidRPr="00C22FAB" w:rsidTr="00C22FAB">
        <w:trPr>
          <w:trHeight w:val="660"/>
        </w:trPr>
        <w:tc>
          <w:tcPr>
            <w:tcW w:w="152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Nemocnice v Semilech- Hlavní pavilon-laboratoře - Nabídka ceny projektových prací a inženýrských činností </w:t>
            </w:r>
          </w:p>
        </w:tc>
      </w:tr>
      <w:tr w:rsidR="00C22FAB" w:rsidRPr="00C22FAB" w:rsidTr="00C22F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22FAB" w:rsidRPr="00C22FAB" w:rsidTr="00C22F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22FAB" w:rsidRPr="00C22FAB" w:rsidTr="00C22F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Cena: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22FAB" w:rsidRPr="00C22FAB" w:rsidTr="00C22FAB">
        <w:trPr>
          <w:trHeight w:val="300"/>
        </w:trPr>
        <w:tc>
          <w:tcPr>
            <w:tcW w:w="152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bídkové ceny zpracovány dle Sazebníku pro navrhování orientačních cen projektových prací a inženýrských činností UNIKA 2020 s uplatněním 15% slevy</w:t>
            </w:r>
          </w:p>
        </w:tc>
      </w:tr>
      <w:tr w:rsidR="00C22FAB" w:rsidRPr="00C22FAB" w:rsidTr="00C22F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apočitatelné náklady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mil.Kč</w:t>
            </w:r>
            <w:proofErr w:type="spellEnd"/>
            <w:proofErr w:type="gramEnd"/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22FAB" w:rsidRPr="00C22FAB" w:rsidTr="00C22F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Základní honorář, zdravotnické stavby, pásmo IV, C </w:t>
            </w:r>
            <w:proofErr w:type="spellStart"/>
            <w:r w:rsidRPr="00C22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ax</w:t>
            </w:r>
            <w:proofErr w:type="spellEnd"/>
            <w:r w:rsidRPr="00C22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(ZH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1 124 000   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Kč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22FAB" w:rsidRPr="00C22FAB" w:rsidTr="00C22F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leva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15%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22FAB" w:rsidRPr="00C22FAB" w:rsidTr="00C22F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22FAB" w:rsidRPr="00C22FAB" w:rsidTr="00C22FAB">
        <w:trPr>
          <w:trHeight w:val="600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Podle UNIKA 2020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Použito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Cena dle UNIKA 2020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leva 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lang w:eastAsia="cs-CZ"/>
              </w:rPr>
              <w:t xml:space="preserve">Nabídková cena 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abídková cena po zaokrouhlení</w:t>
            </w:r>
          </w:p>
        </w:tc>
      </w:tr>
      <w:tr w:rsidR="00C22FAB" w:rsidRPr="00C22FAB" w:rsidTr="00C22FAB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% ze ZH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% ze ZH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Kč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15%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lang w:eastAsia="cs-CZ"/>
              </w:rPr>
              <w:t>Kč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Kč</w:t>
            </w:r>
          </w:p>
        </w:tc>
      </w:tr>
      <w:tr w:rsidR="00C22FAB" w:rsidRPr="00C22FAB" w:rsidTr="00C22FAB">
        <w:trPr>
          <w:trHeight w:val="300"/>
        </w:trPr>
        <w:tc>
          <w:tcPr>
            <w:tcW w:w="5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távající stav předmětné části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individuální kalkulace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FAB" w:rsidRPr="00C22FAB" w:rsidRDefault="00C22FAB" w:rsidP="00AD75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</w:t>
            </w:r>
            <w:proofErr w:type="spellStart"/>
            <w:r w:rsidR="00AD7546">
              <w:rPr>
                <w:rFonts w:ascii="Calibri" w:eastAsia="Times New Roman" w:hAnsi="Calibri" w:cs="Calibri"/>
                <w:color w:val="000000"/>
                <w:lang w:eastAsia="cs-CZ"/>
              </w:rPr>
              <w:t>xxxxxxxxx</w:t>
            </w:r>
            <w:proofErr w:type="spellEnd"/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AD7546" w:rsidP="00C22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xxxxxxx</w:t>
            </w:r>
            <w:proofErr w:type="spellEnd"/>
          </w:p>
        </w:tc>
      </w:tr>
      <w:tr w:rsidR="00C22FAB" w:rsidRPr="00C22FAB" w:rsidTr="00C22FAB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rchitektonická studi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16% (DUR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13%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</w:t>
            </w: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46 120,00  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AD7546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xxxxxxxxx</w:t>
            </w:r>
            <w:proofErr w:type="spellEnd"/>
            <w:r w:rsidR="00C22FAB"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FAB" w:rsidRPr="00C22FAB" w:rsidRDefault="00AD7546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xxxxxxxxxxx</w:t>
            </w:r>
            <w:proofErr w:type="spellEnd"/>
            <w:r w:rsidR="00C22FAB"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AD7546" w:rsidP="00C22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xxxxxxx</w:t>
            </w:r>
            <w:bookmarkStart w:id="0" w:name="_GoBack"/>
            <w:bookmarkEnd w:id="0"/>
          </w:p>
        </w:tc>
      </w:tr>
      <w:tr w:rsidR="00C22FAB" w:rsidRPr="00C22FAB" w:rsidTr="00C22FAB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C22FAB" w:rsidRPr="00C22FAB" w:rsidTr="00C22FAB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C22FAB" w:rsidRPr="00C22FAB" w:rsidTr="00C22FAB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C22FAB" w:rsidRPr="00C22FAB" w:rsidTr="00C22FAB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C22FAB" w:rsidRPr="00C22FAB" w:rsidTr="00C22FAB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C22FAB" w:rsidRPr="00C22FAB" w:rsidTr="00C22FAB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C22FAB" w:rsidRPr="00C22FAB" w:rsidTr="00C22FAB">
        <w:trPr>
          <w:trHeight w:val="300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167 202,00    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lang w:eastAsia="cs-CZ"/>
              </w:rPr>
              <w:t>167 000</w:t>
            </w:r>
          </w:p>
        </w:tc>
      </w:tr>
      <w:tr w:rsidR="00C22FAB" w:rsidRPr="00C22FAB" w:rsidTr="00C22F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5D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C22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zn</w:t>
            </w:r>
            <w:proofErr w:type="spellEnd"/>
            <w:r w:rsidRPr="00C22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22FAB" w:rsidRPr="00C22FAB" w:rsidTr="00C22F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5D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eny uvedeny bez DPH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22FAB" w:rsidRPr="00C22FAB" w:rsidTr="00C22F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 Turnově, dne </w:t>
            </w:r>
            <w:proofErr w:type="gramStart"/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19.03.2021</w:t>
            </w:r>
            <w:proofErr w:type="gramEnd"/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22FAB" w:rsidRPr="00C22FAB" w:rsidTr="00C22F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ypracoval : </w:t>
            </w:r>
            <w:proofErr w:type="spellStart"/>
            <w:r w:rsidR="00E307DF">
              <w:rPr>
                <w:rFonts w:ascii="Calibri" w:eastAsia="Times New Roman" w:hAnsi="Calibri" w:cs="Calibri"/>
                <w:color w:val="000000"/>
                <w:lang w:eastAsia="cs-CZ"/>
              </w:rPr>
              <w:t>xxxxxxxxxxxxxxxxxxxx</w:t>
            </w:r>
            <w:proofErr w:type="spellEnd"/>
            <w:proofErr w:type="gramEnd"/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="00E307DF">
              <w:rPr>
                <w:rFonts w:ascii="Calibri" w:eastAsia="Times New Roman" w:hAnsi="Calibri" w:cs="Calibri"/>
                <w:lang w:eastAsia="cs-CZ"/>
              </w:rPr>
              <w:t>xxxxxxxxxxxx</w:t>
            </w:r>
            <w:proofErr w:type="spellEnd"/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</w:p>
          <w:p w:rsidR="00C22FAB" w:rsidRPr="00C22FAB" w:rsidRDefault="00C22FAB" w:rsidP="00E30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22FA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="00E307DF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  <w:proofErr w:type="spellEnd"/>
            <w:r w:rsidR="00E307D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="00E307DF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  <w:proofErr w:type="spellEnd"/>
            <w:r w:rsidR="00E307D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="00E307DF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AB" w:rsidRPr="00C22FAB" w:rsidRDefault="00C22FAB" w:rsidP="00C2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6067BE" w:rsidRDefault="006067BE"/>
    <w:sectPr w:rsidR="006067BE" w:rsidSect="00C22FA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AB"/>
    <w:rsid w:val="00000B36"/>
    <w:rsid w:val="00001CCE"/>
    <w:rsid w:val="00001FEF"/>
    <w:rsid w:val="000028AF"/>
    <w:rsid w:val="000029AF"/>
    <w:rsid w:val="00012587"/>
    <w:rsid w:val="000159EB"/>
    <w:rsid w:val="000162B3"/>
    <w:rsid w:val="00016E0F"/>
    <w:rsid w:val="00023593"/>
    <w:rsid w:val="00023829"/>
    <w:rsid w:val="0002407B"/>
    <w:rsid w:val="00026418"/>
    <w:rsid w:val="00027503"/>
    <w:rsid w:val="00027DEE"/>
    <w:rsid w:val="000402ED"/>
    <w:rsid w:val="00040B5A"/>
    <w:rsid w:val="00040C1C"/>
    <w:rsid w:val="00044635"/>
    <w:rsid w:val="00044747"/>
    <w:rsid w:val="000517F8"/>
    <w:rsid w:val="00055A66"/>
    <w:rsid w:val="00055F8B"/>
    <w:rsid w:val="00061B27"/>
    <w:rsid w:val="00065381"/>
    <w:rsid w:val="0006566F"/>
    <w:rsid w:val="000706C0"/>
    <w:rsid w:val="00075CC0"/>
    <w:rsid w:val="000760DD"/>
    <w:rsid w:val="00077D46"/>
    <w:rsid w:val="00083463"/>
    <w:rsid w:val="0008410C"/>
    <w:rsid w:val="000867C1"/>
    <w:rsid w:val="00090062"/>
    <w:rsid w:val="00091445"/>
    <w:rsid w:val="00094DFF"/>
    <w:rsid w:val="000A28D2"/>
    <w:rsid w:val="000A2BC9"/>
    <w:rsid w:val="000A47A8"/>
    <w:rsid w:val="000A5725"/>
    <w:rsid w:val="000A5914"/>
    <w:rsid w:val="000A6394"/>
    <w:rsid w:val="000B2414"/>
    <w:rsid w:val="000B2A83"/>
    <w:rsid w:val="000B2E64"/>
    <w:rsid w:val="000B448F"/>
    <w:rsid w:val="000B5FA2"/>
    <w:rsid w:val="000B6375"/>
    <w:rsid w:val="000B6DC1"/>
    <w:rsid w:val="000C03EB"/>
    <w:rsid w:val="000C31B0"/>
    <w:rsid w:val="000C5ACF"/>
    <w:rsid w:val="000C6B07"/>
    <w:rsid w:val="000C7B08"/>
    <w:rsid w:val="000D31A0"/>
    <w:rsid w:val="000D377E"/>
    <w:rsid w:val="000D4C55"/>
    <w:rsid w:val="000D541E"/>
    <w:rsid w:val="000D5C16"/>
    <w:rsid w:val="000F19B8"/>
    <w:rsid w:val="000F392C"/>
    <w:rsid w:val="000F62B6"/>
    <w:rsid w:val="00100E82"/>
    <w:rsid w:val="0010286A"/>
    <w:rsid w:val="001039D9"/>
    <w:rsid w:val="00103B84"/>
    <w:rsid w:val="0010464A"/>
    <w:rsid w:val="00105B3C"/>
    <w:rsid w:val="0011050F"/>
    <w:rsid w:val="00110678"/>
    <w:rsid w:val="001112B0"/>
    <w:rsid w:val="0011556C"/>
    <w:rsid w:val="001217A7"/>
    <w:rsid w:val="00122517"/>
    <w:rsid w:val="00123CBA"/>
    <w:rsid w:val="00125703"/>
    <w:rsid w:val="00126FCC"/>
    <w:rsid w:val="001271E5"/>
    <w:rsid w:val="00127939"/>
    <w:rsid w:val="00130255"/>
    <w:rsid w:val="001302B9"/>
    <w:rsid w:val="001310CC"/>
    <w:rsid w:val="00134779"/>
    <w:rsid w:val="00137D65"/>
    <w:rsid w:val="001408BF"/>
    <w:rsid w:val="00151C25"/>
    <w:rsid w:val="00153B67"/>
    <w:rsid w:val="001568CC"/>
    <w:rsid w:val="001603E3"/>
    <w:rsid w:val="00161F4E"/>
    <w:rsid w:val="001657E1"/>
    <w:rsid w:val="00166848"/>
    <w:rsid w:val="001707E6"/>
    <w:rsid w:val="0017407D"/>
    <w:rsid w:val="001765BE"/>
    <w:rsid w:val="001838EE"/>
    <w:rsid w:val="00183AA2"/>
    <w:rsid w:val="0018449B"/>
    <w:rsid w:val="00191D34"/>
    <w:rsid w:val="0019725B"/>
    <w:rsid w:val="001A0425"/>
    <w:rsid w:val="001A5A44"/>
    <w:rsid w:val="001A65A0"/>
    <w:rsid w:val="001B0BAB"/>
    <w:rsid w:val="001B1D75"/>
    <w:rsid w:val="001B4DB2"/>
    <w:rsid w:val="001B551E"/>
    <w:rsid w:val="001B7E09"/>
    <w:rsid w:val="001C0F75"/>
    <w:rsid w:val="001C1FB8"/>
    <w:rsid w:val="001C3544"/>
    <w:rsid w:val="001C3CA2"/>
    <w:rsid w:val="001C43B0"/>
    <w:rsid w:val="001C46C2"/>
    <w:rsid w:val="001C61F5"/>
    <w:rsid w:val="001C6AC3"/>
    <w:rsid w:val="001D6403"/>
    <w:rsid w:val="001E6E18"/>
    <w:rsid w:val="001E6FE4"/>
    <w:rsid w:val="001E7E82"/>
    <w:rsid w:val="001E7F35"/>
    <w:rsid w:val="001F3563"/>
    <w:rsid w:val="001F3601"/>
    <w:rsid w:val="001F66ED"/>
    <w:rsid w:val="001F74D7"/>
    <w:rsid w:val="0020636D"/>
    <w:rsid w:val="00214166"/>
    <w:rsid w:val="00216DF1"/>
    <w:rsid w:val="002179AD"/>
    <w:rsid w:val="00220F6B"/>
    <w:rsid w:val="00223508"/>
    <w:rsid w:val="00223A0B"/>
    <w:rsid w:val="00224F0E"/>
    <w:rsid w:val="002256C4"/>
    <w:rsid w:val="00225AF1"/>
    <w:rsid w:val="0023107A"/>
    <w:rsid w:val="00231F2F"/>
    <w:rsid w:val="002327CB"/>
    <w:rsid w:val="002351D1"/>
    <w:rsid w:val="00235FA3"/>
    <w:rsid w:val="002403F3"/>
    <w:rsid w:val="00246A6C"/>
    <w:rsid w:val="00247A42"/>
    <w:rsid w:val="00255306"/>
    <w:rsid w:val="00255D1F"/>
    <w:rsid w:val="00257174"/>
    <w:rsid w:val="002616E2"/>
    <w:rsid w:val="00262DF8"/>
    <w:rsid w:val="00265409"/>
    <w:rsid w:val="00265AF1"/>
    <w:rsid w:val="0026601C"/>
    <w:rsid w:val="0027451D"/>
    <w:rsid w:val="00274BCF"/>
    <w:rsid w:val="00280701"/>
    <w:rsid w:val="0028078E"/>
    <w:rsid w:val="00281549"/>
    <w:rsid w:val="0028491A"/>
    <w:rsid w:val="00285E73"/>
    <w:rsid w:val="00286E22"/>
    <w:rsid w:val="00293EEA"/>
    <w:rsid w:val="00295180"/>
    <w:rsid w:val="002978DD"/>
    <w:rsid w:val="002A062B"/>
    <w:rsid w:val="002A0D20"/>
    <w:rsid w:val="002A7A5A"/>
    <w:rsid w:val="002B25B8"/>
    <w:rsid w:val="002B77BC"/>
    <w:rsid w:val="002C255C"/>
    <w:rsid w:val="002C4C15"/>
    <w:rsid w:val="002C509C"/>
    <w:rsid w:val="002C6A71"/>
    <w:rsid w:val="002D38E6"/>
    <w:rsid w:val="002E70F9"/>
    <w:rsid w:val="002E7D2B"/>
    <w:rsid w:val="002F2170"/>
    <w:rsid w:val="002F4E4A"/>
    <w:rsid w:val="003004B5"/>
    <w:rsid w:val="0030127C"/>
    <w:rsid w:val="00302148"/>
    <w:rsid w:val="003110B5"/>
    <w:rsid w:val="003116D2"/>
    <w:rsid w:val="003120FC"/>
    <w:rsid w:val="00317769"/>
    <w:rsid w:val="0032297A"/>
    <w:rsid w:val="003328AE"/>
    <w:rsid w:val="00332E43"/>
    <w:rsid w:val="0033376A"/>
    <w:rsid w:val="00345CEA"/>
    <w:rsid w:val="003460B9"/>
    <w:rsid w:val="0034702E"/>
    <w:rsid w:val="003475E2"/>
    <w:rsid w:val="00351B83"/>
    <w:rsid w:val="00352705"/>
    <w:rsid w:val="00363D35"/>
    <w:rsid w:val="00366A70"/>
    <w:rsid w:val="00367A72"/>
    <w:rsid w:val="003700EE"/>
    <w:rsid w:val="003750C8"/>
    <w:rsid w:val="003773C8"/>
    <w:rsid w:val="0038354E"/>
    <w:rsid w:val="00394E30"/>
    <w:rsid w:val="0039574B"/>
    <w:rsid w:val="0039691C"/>
    <w:rsid w:val="0039708D"/>
    <w:rsid w:val="003A22A0"/>
    <w:rsid w:val="003A40B2"/>
    <w:rsid w:val="003B36C5"/>
    <w:rsid w:val="003B3E15"/>
    <w:rsid w:val="003C1749"/>
    <w:rsid w:val="003C2C84"/>
    <w:rsid w:val="003D05BC"/>
    <w:rsid w:val="003D083A"/>
    <w:rsid w:val="003D25BE"/>
    <w:rsid w:val="003D495D"/>
    <w:rsid w:val="003D6D81"/>
    <w:rsid w:val="003D758E"/>
    <w:rsid w:val="003E0DBE"/>
    <w:rsid w:val="003E1C51"/>
    <w:rsid w:val="003E4CC8"/>
    <w:rsid w:val="003F1A09"/>
    <w:rsid w:val="003F4B31"/>
    <w:rsid w:val="003F4B6B"/>
    <w:rsid w:val="003F5F80"/>
    <w:rsid w:val="00401410"/>
    <w:rsid w:val="00401896"/>
    <w:rsid w:val="0040678A"/>
    <w:rsid w:val="00411019"/>
    <w:rsid w:val="00413314"/>
    <w:rsid w:val="0041505C"/>
    <w:rsid w:val="00415F2A"/>
    <w:rsid w:val="00417D0A"/>
    <w:rsid w:val="00425668"/>
    <w:rsid w:val="0042694B"/>
    <w:rsid w:val="00430E6C"/>
    <w:rsid w:val="00435017"/>
    <w:rsid w:val="00441274"/>
    <w:rsid w:val="00441593"/>
    <w:rsid w:val="00441687"/>
    <w:rsid w:val="004430CB"/>
    <w:rsid w:val="00444D73"/>
    <w:rsid w:val="0044728B"/>
    <w:rsid w:val="004506A3"/>
    <w:rsid w:val="00452DAB"/>
    <w:rsid w:val="004569EE"/>
    <w:rsid w:val="0045779C"/>
    <w:rsid w:val="004613C4"/>
    <w:rsid w:val="004628E9"/>
    <w:rsid w:val="0046711A"/>
    <w:rsid w:val="00472D26"/>
    <w:rsid w:val="0047494E"/>
    <w:rsid w:val="00474AF2"/>
    <w:rsid w:val="0047562B"/>
    <w:rsid w:val="00484ADF"/>
    <w:rsid w:val="00490719"/>
    <w:rsid w:val="00490BB1"/>
    <w:rsid w:val="00493AD6"/>
    <w:rsid w:val="004A1AFE"/>
    <w:rsid w:val="004A321E"/>
    <w:rsid w:val="004A47A6"/>
    <w:rsid w:val="004A4985"/>
    <w:rsid w:val="004A4EB5"/>
    <w:rsid w:val="004A7DB4"/>
    <w:rsid w:val="004B4FDB"/>
    <w:rsid w:val="004B6B75"/>
    <w:rsid w:val="004C37B0"/>
    <w:rsid w:val="004C4A40"/>
    <w:rsid w:val="004C761A"/>
    <w:rsid w:val="004D028F"/>
    <w:rsid w:val="004D1223"/>
    <w:rsid w:val="004D3702"/>
    <w:rsid w:val="004D39DD"/>
    <w:rsid w:val="004D49FF"/>
    <w:rsid w:val="004D5549"/>
    <w:rsid w:val="004D5E61"/>
    <w:rsid w:val="004E06E3"/>
    <w:rsid w:val="004E0DF3"/>
    <w:rsid w:val="004E3DE7"/>
    <w:rsid w:val="004E4460"/>
    <w:rsid w:val="004E6275"/>
    <w:rsid w:val="004F0205"/>
    <w:rsid w:val="004F47AC"/>
    <w:rsid w:val="004F4952"/>
    <w:rsid w:val="0050521C"/>
    <w:rsid w:val="0050724B"/>
    <w:rsid w:val="00507712"/>
    <w:rsid w:val="00510259"/>
    <w:rsid w:val="0051231B"/>
    <w:rsid w:val="00512C7F"/>
    <w:rsid w:val="00517E47"/>
    <w:rsid w:val="00523388"/>
    <w:rsid w:val="00530CFB"/>
    <w:rsid w:val="00531C64"/>
    <w:rsid w:val="00532B14"/>
    <w:rsid w:val="005335AE"/>
    <w:rsid w:val="00541678"/>
    <w:rsid w:val="0054467F"/>
    <w:rsid w:val="00550972"/>
    <w:rsid w:val="00553363"/>
    <w:rsid w:val="005562FE"/>
    <w:rsid w:val="00556567"/>
    <w:rsid w:val="00563159"/>
    <w:rsid w:val="005653B3"/>
    <w:rsid w:val="0056576E"/>
    <w:rsid w:val="00565965"/>
    <w:rsid w:val="00567283"/>
    <w:rsid w:val="005703DE"/>
    <w:rsid w:val="00573C5E"/>
    <w:rsid w:val="00573E3C"/>
    <w:rsid w:val="00575309"/>
    <w:rsid w:val="005755D1"/>
    <w:rsid w:val="005772AB"/>
    <w:rsid w:val="00581811"/>
    <w:rsid w:val="00582639"/>
    <w:rsid w:val="005835AC"/>
    <w:rsid w:val="005854CA"/>
    <w:rsid w:val="00587823"/>
    <w:rsid w:val="00590A57"/>
    <w:rsid w:val="00592B9B"/>
    <w:rsid w:val="00593B98"/>
    <w:rsid w:val="00594B69"/>
    <w:rsid w:val="005970A5"/>
    <w:rsid w:val="00597323"/>
    <w:rsid w:val="005A1361"/>
    <w:rsid w:val="005A4A44"/>
    <w:rsid w:val="005B4312"/>
    <w:rsid w:val="005C05AA"/>
    <w:rsid w:val="005C154A"/>
    <w:rsid w:val="005C1A4D"/>
    <w:rsid w:val="005C1C03"/>
    <w:rsid w:val="005C3C18"/>
    <w:rsid w:val="005C58BA"/>
    <w:rsid w:val="005C7029"/>
    <w:rsid w:val="005D5EE3"/>
    <w:rsid w:val="005E0735"/>
    <w:rsid w:val="005E0B45"/>
    <w:rsid w:val="005E2218"/>
    <w:rsid w:val="005E496B"/>
    <w:rsid w:val="005E7289"/>
    <w:rsid w:val="005F0E00"/>
    <w:rsid w:val="005F35C8"/>
    <w:rsid w:val="005F49F0"/>
    <w:rsid w:val="005F5669"/>
    <w:rsid w:val="005F70FF"/>
    <w:rsid w:val="005F7652"/>
    <w:rsid w:val="0060139D"/>
    <w:rsid w:val="00601C24"/>
    <w:rsid w:val="00605DD1"/>
    <w:rsid w:val="006067BE"/>
    <w:rsid w:val="006074A1"/>
    <w:rsid w:val="00607F68"/>
    <w:rsid w:val="006113AF"/>
    <w:rsid w:val="00612899"/>
    <w:rsid w:val="00616626"/>
    <w:rsid w:val="0062117C"/>
    <w:rsid w:val="006241DD"/>
    <w:rsid w:val="006249B8"/>
    <w:rsid w:val="006249D2"/>
    <w:rsid w:val="006306C3"/>
    <w:rsid w:val="00631A3D"/>
    <w:rsid w:val="00641878"/>
    <w:rsid w:val="0064476F"/>
    <w:rsid w:val="00650164"/>
    <w:rsid w:val="00652301"/>
    <w:rsid w:val="0065389D"/>
    <w:rsid w:val="0065596C"/>
    <w:rsid w:val="00655C02"/>
    <w:rsid w:val="006571F0"/>
    <w:rsid w:val="0066074C"/>
    <w:rsid w:val="00661DA2"/>
    <w:rsid w:val="006634BE"/>
    <w:rsid w:val="0066506E"/>
    <w:rsid w:val="00665886"/>
    <w:rsid w:val="00670E4A"/>
    <w:rsid w:val="006727A3"/>
    <w:rsid w:val="0067290B"/>
    <w:rsid w:val="00673640"/>
    <w:rsid w:val="00673EF4"/>
    <w:rsid w:val="00675A0A"/>
    <w:rsid w:val="00676781"/>
    <w:rsid w:val="00682F99"/>
    <w:rsid w:val="00686C95"/>
    <w:rsid w:val="00690317"/>
    <w:rsid w:val="00691E93"/>
    <w:rsid w:val="00693E81"/>
    <w:rsid w:val="0069523E"/>
    <w:rsid w:val="006A3750"/>
    <w:rsid w:val="006A3AE2"/>
    <w:rsid w:val="006A63D8"/>
    <w:rsid w:val="006B1C1C"/>
    <w:rsid w:val="006B22FE"/>
    <w:rsid w:val="006B2DFB"/>
    <w:rsid w:val="006B699C"/>
    <w:rsid w:val="006C09BE"/>
    <w:rsid w:val="006C0BAB"/>
    <w:rsid w:val="006C2ABE"/>
    <w:rsid w:val="006C5C1B"/>
    <w:rsid w:val="006C6E7A"/>
    <w:rsid w:val="006D4A6A"/>
    <w:rsid w:val="006E2744"/>
    <w:rsid w:val="006E6EA8"/>
    <w:rsid w:val="006E7F08"/>
    <w:rsid w:val="006F0AE4"/>
    <w:rsid w:val="006F210B"/>
    <w:rsid w:val="007054B1"/>
    <w:rsid w:val="00707237"/>
    <w:rsid w:val="007105AC"/>
    <w:rsid w:val="00712482"/>
    <w:rsid w:val="00712F09"/>
    <w:rsid w:val="00715D33"/>
    <w:rsid w:val="00720E9D"/>
    <w:rsid w:val="007211CA"/>
    <w:rsid w:val="007223BE"/>
    <w:rsid w:val="00732375"/>
    <w:rsid w:val="0073483F"/>
    <w:rsid w:val="00742DD7"/>
    <w:rsid w:val="00743E63"/>
    <w:rsid w:val="00745F99"/>
    <w:rsid w:val="00747829"/>
    <w:rsid w:val="00750C1C"/>
    <w:rsid w:val="007519D8"/>
    <w:rsid w:val="00753861"/>
    <w:rsid w:val="00755B0C"/>
    <w:rsid w:val="0076101F"/>
    <w:rsid w:val="007615A5"/>
    <w:rsid w:val="00761753"/>
    <w:rsid w:val="00764236"/>
    <w:rsid w:val="00764EDC"/>
    <w:rsid w:val="007650E6"/>
    <w:rsid w:val="00765677"/>
    <w:rsid w:val="0076701F"/>
    <w:rsid w:val="007746A9"/>
    <w:rsid w:val="00780D24"/>
    <w:rsid w:val="007812CF"/>
    <w:rsid w:val="00785B13"/>
    <w:rsid w:val="007878E8"/>
    <w:rsid w:val="00790EFE"/>
    <w:rsid w:val="00792863"/>
    <w:rsid w:val="00792EEB"/>
    <w:rsid w:val="00792FF9"/>
    <w:rsid w:val="007A287D"/>
    <w:rsid w:val="007A54D9"/>
    <w:rsid w:val="007B4C73"/>
    <w:rsid w:val="007B62AA"/>
    <w:rsid w:val="007C15D7"/>
    <w:rsid w:val="007C285F"/>
    <w:rsid w:val="007C349B"/>
    <w:rsid w:val="007C5851"/>
    <w:rsid w:val="007D15A0"/>
    <w:rsid w:val="007D177B"/>
    <w:rsid w:val="007D1C99"/>
    <w:rsid w:val="007D383A"/>
    <w:rsid w:val="007D5BD5"/>
    <w:rsid w:val="007D7D9F"/>
    <w:rsid w:val="007D7FC1"/>
    <w:rsid w:val="007E0D68"/>
    <w:rsid w:val="007E3D41"/>
    <w:rsid w:val="007E50CE"/>
    <w:rsid w:val="007E5846"/>
    <w:rsid w:val="007F014D"/>
    <w:rsid w:val="007F12E7"/>
    <w:rsid w:val="007F1487"/>
    <w:rsid w:val="007F6D20"/>
    <w:rsid w:val="00803A27"/>
    <w:rsid w:val="00803C5E"/>
    <w:rsid w:val="008043AF"/>
    <w:rsid w:val="00813991"/>
    <w:rsid w:val="00815028"/>
    <w:rsid w:val="00823077"/>
    <w:rsid w:val="00825103"/>
    <w:rsid w:val="00827064"/>
    <w:rsid w:val="0083329F"/>
    <w:rsid w:val="00834C14"/>
    <w:rsid w:val="00835EC0"/>
    <w:rsid w:val="008379C0"/>
    <w:rsid w:val="00843E7C"/>
    <w:rsid w:val="00846997"/>
    <w:rsid w:val="00847AC2"/>
    <w:rsid w:val="00850AF7"/>
    <w:rsid w:val="00851A5D"/>
    <w:rsid w:val="00852509"/>
    <w:rsid w:val="008576BD"/>
    <w:rsid w:val="008577C7"/>
    <w:rsid w:val="00862B3E"/>
    <w:rsid w:val="0087241C"/>
    <w:rsid w:val="00874A82"/>
    <w:rsid w:val="00880ECF"/>
    <w:rsid w:val="008813A1"/>
    <w:rsid w:val="008855CC"/>
    <w:rsid w:val="008858D7"/>
    <w:rsid w:val="008869B4"/>
    <w:rsid w:val="00887D9D"/>
    <w:rsid w:val="00895E7E"/>
    <w:rsid w:val="00895E99"/>
    <w:rsid w:val="008977D7"/>
    <w:rsid w:val="008A0F34"/>
    <w:rsid w:val="008A1A91"/>
    <w:rsid w:val="008A55CD"/>
    <w:rsid w:val="008A6EA7"/>
    <w:rsid w:val="008A7912"/>
    <w:rsid w:val="008B013A"/>
    <w:rsid w:val="008B3B01"/>
    <w:rsid w:val="008B4F28"/>
    <w:rsid w:val="008B79D1"/>
    <w:rsid w:val="008C0BFE"/>
    <w:rsid w:val="008C218D"/>
    <w:rsid w:val="008D0DD5"/>
    <w:rsid w:val="008D1DD3"/>
    <w:rsid w:val="008D43D7"/>
    <w:rsid w:val="008D49A5"/>
    <w:rsid w:val="008E513B"/>
    <w:rsid w:val="008E7A77"/>
    <w:rsid w:val="008E7AC6"/>
    <w:rsid w:val="008F03ED"/>
    <w:rsid w:val="008F0D77"/>
    <w:rsid w:val="008F2C1B"/>
    <w:rsid w:val="008F31EA"/>
    <w:rsid w:val="008F71F2"/>
    <w:rsid w:val="00900819"/>
    <w:rsid w:val="00903189"/>
    <w:rsid w:val="00911E0B"/>
    <w:rsid w:val="009151AA"/>
    <w:rsid w:val="0091611B"/>
    <w:rsid w:val="0092349E"/>
    <w:rsid w:val="00934FB2"/>
    <w:rsid w:val="00936546"/>
    <w:rsid w:val="00943145"/>
    <w:rsid w:val="0094409E"/>
    <w:rsid w:val="0094430E"/>
    <w:rsid w:val="00946D60"/>
    <w:rsid w:val="00951323"/>
    <w:rsid w:val="00952965"/>
    <w:rsid w:val="00953894"/>
    <w:rsid w:val="00955CC4"/>
    <w:rsid w:val="009731C1"/>
    <w:rsid w:val="009754EC"/>
    <w:rsid w:val="009804BB"/>
    <w:rsid w:val="009848BD"/>
    <w:rsid w:val="00987578"/>
    <w:rsid w:val="00996FFD"/>
    <w:rsid w:val="009A3407"/>
    <w:rsid w:val="009A42ED"/>
    <w:rsid w:val="009A4857"/>
    <w:rsid w:val="009A48CE"/>
    <w:rsid w:val="009B41FA"/>
    <w:rsid w:val="009B4351"/>
    <w:rsid w:val="009B47AD"/>
    <w:rsid w:val="009C23D6"/>
    <w:rsid w:val="009C39D3"/>
    <w:rsid w:val="009C5C7D"/>
    <w:rsid w:val="009C7821"/>
    <w:rsid w:val="009C79BB"/>
    <w:rsid w:val="009D0A49"/>
    <w:rsid w:val="009D78D3"/>
    <w:rsid w:val="009D7943"/>
    <w:rsid w:val="009E165C"/>
    <w:rsid w:val="009E2E98"/>
    <w:rsid w:val="009E348E"/>
    <w:rsid w:val="009E3DFB"/>
    <w:rsid w:val="009E41C2"/>
    <w:rsid w:val="009F1C35"/>
    <w:rsid w:val="009F3916"/>
    <w:rsid w:val="009F6206"/>
    <w:rsid w:val="009F7D81"/>
    <w:rsid w:val="009F7FC8"/>
    <w:rsid w:val="00A04B30"/>
    <w:rsid w:val="00A06002"/>
    <w:rsid w:val="00A1151E"/>
    <w:rsid w:val="00A12624"/>
    <w:rsid w:val="00A16FE1"/>
    <w:rsid w:val="00A27C54"/>
    <w:rsid w:val="00A31C03"/>
    <w:rsid w:val="00A3287B"/>
    <w:rsid w:val="00A355AC"/>
    <w:rsid w:val="00A36BC3"/>
    <w:rsid w:val="00A43EF2"/>
    <w:rsid w:val="00A508B0"/>
    <w:rsid w:val="00A512A2"/>
    <w:rsid w:val="00A51B6B"/>
    <w:rsid w:val="00A54EBA"/>
    <w:rsid w:val="00A574FE"/>
    <w:rsid w:val="00A61E5B"/>
    <w:rsid w:val="00A665B1"/>
    <w:rsid w:val="00A67FE2"/>
    <w:rsid w:val="00A72BF5"/>
    <w:rsid w:val="00A7532E"/>
    <w:rsid w:val="00A779BC"/>
    <w:rsid w:val="00A77E7D"/>
    <w:rsid w:val="00A81546"/>
    <w:rsid w:val="00A8535D"/>
    <w:rsid w:val="00A86691"/>
    <w:rsid w:val="00A869F6"/>
    <w:rsid w:val="00A86E39"/>
    <w:rsid w:val="00A87145"/>
    <w:rsid w:val="00A92380"/>
    <w:rsid w:val="00A95BAF"/>
    <w:rsid w:val="00AB0ACA"/>
    <w:rsid w:val="00AB10A1"/>
    <w:rsid w:val="00AB7164"/>
    <w:rsid w:val="00AB7F77"/>
    <w:rsid w:val="00AC14BE"/>
    <w:rsid w:val="00AC1D90"/>
    <w:rsid w:val="00AC3F59"/>
    <w:rsid w:val="00AC7BFF"/>
    <w:rsid w:val="00AD1980"/>
    <w:rsid w:val="00AD1D32"/>
    <w:rsid w:val="00AD7546"/>
    <w:rsid w:val="00AE144B"/>
    <w:rsid w:val="00AE7AC4"/>
    <w:rsid w:val="00AF1BFD"/>
    <w:rsid w:val="00AF4DC8"/>
    <w:rsid w:val="00AF4ED4"/>
    <w:rsid w:val="00B00DA2"/>
    <w:rsid w:val="00B043C2"/>
    <w:rsid w:val="00B05AFA"/>
    <w:rsid w:val="00B06065"/>
    <w:rsid w:val="00B06B33"/>
    <w:rsid w:val="00B11C22"/>
    <w:rsid w:val="00B12463"/>
    <w:rsid w:val="00B127C4"/>
    <w:rsid w:val="00B12933"/>
    <w:rsid w:val="00B15170"/>
    <w:rsid w:val="00B163D9"/>
    <w:rsid w:val="00B20850"/>
    <w:rsid w:val="00B20BBF"/>
    <w:rsid w:val="00B23007"/>
    <w:rsid w:val="00B24A0F"/>
    <w:rsid w:val="00B25190"/>
    <w:rsid w:val="00B31200"/>
    <w:rsid w:val="00B32CFA"/>
    <w:rsid w:val="00B353BC"/>
    <w:rsid w:val="00B437BE"/>
    <w:rsid w:val="00B47048"/>
    <w:rsid w:val="00B56A30"/>
    <w:rsid w:val="00B627BF"/>
    <w:rsid w:val="00B638FB"/>
    <w:rsid w:val="00B6743F"/>
    <w:rsid w:val="00B71DA0"/>
    <w:rsid w:val="00B72AC0"/>
    <w:rsid w:val="00B733E2"/>
    <w:rsid w:val="00B8578A"/>
    <w:rsid w:val="00B85A4B"/>
    <w:rsid w:val="00B85B35"/>
    <w:rsid w:val="00B91243"/>
    <w:rsid w:val="00B92333"/>
    <w:rsid w:val="00B9461D"/>
    <w:rsid w:val="00B946E6"/>
    <w:rsid w:val="00B96957"/>
    <w:rsid w:val="00BA448B"/>
    <w:rsid w:val="00BA4630"/>
    <w:rsid w:val="00BA4C5C"/>
    <w:rsid w:val="00BA5FF9"/>
    <w:rsid w:val="00BA7C63"/>
    <w:rsid w:val="00BB217C"/>
    <w:rsid w:val="00BB7134"/>
    <w:rsid w:val="00BC1EC8"/>
    <w:rsid w:val="00BC4ED3"/>
    <w:rsid w:val="00BD1E69"/>
    <w:rsid w:val="00BD24BA"/>
    <w:rsid w:val="00BD350D"/>
    <w:rsid w:val="00BD7DBB"/>
    <w:rsid w:val="00BE52F2"/>
    <w:rsid w:val="00BF09FB"/>
    <w:rsid w:val="00BF4AAE"/>
    <w:rsid w:val="00BF61B0"/>
    <w:rsid w:val="00C014DD"/>
    <w:rsid w:val="00C0266C"/>
    <w:rsid w:val="00C046E8"/>
    <w:rsid w:val="00C060CD"/>
    <w:rsid w:val="00C10A54"/>
    <w:rsid w:val="00C115E2"/>
    <w:rsid w:val="00C16014"/>
    <w:rsid w:val="00C16E1F"/>
    <w:rsid w:val="00C21565"/>
    <w:rsid w:val="00C22978"/>
    <w:rsid w:val="00C22FAB"/>
    <w:rsid w:val="00C23BC7"/>
    <w:rsid w:val="00C2449F"/>
    <w:rsid w:val="00C24BA6"/>
    <w:rsid w:val="00C24CBB"/>
    <w:rsid w:val="00C26338"/>
    <w:rsid w:val="00C26A7D"/>
    <w:rsid w:val="00C26D45"/>
    <w:rsid w:val="00C279F4"/>
    <w:rsid w:val="00C3115B"/>
    <w:rsid w:val="00C3117A"/>
    <w:rsid w:val="00C335E0"/>
    <w:rsid w:val="00C364D0"/>
    <w:rsid w:val="00C36EBB"/>
    <w:rsid w:val="00C371C6"/>
    <w:rsid w:val="00C40A05"/>
    <w:rsid w:val="00C40E68"/>
    <w:rsid w:val="00C41ECF"/>
    <w:rsid w:val="00C46107"/>
    <w:rsid w:val="00C47064"/>
    <w:rsid w:val="00C54D68"/>
    <w:rsid w:val="00C554A8"/>
    <w:rsid w:val="00C565B4"/>
    <w:rsid w:val="00C56803"/>
    <w:rsid w:val="00C621B4"/>
    <w:rsid w:val="00C64934"/>
    <w:rsid w:val="00C64CA3"/>
    <w:rsid w:val="00C66C6C"/>
    <w:rsid w:val="00C700DD"/>
    <w:rsid w:val="00C70DA3"/>
    <w:rsid w:val="00C71606"/>
    <w:rsid w:val="00C72A7F"/>
    <w:rsid w:val="00C7587D"/>
    <w:rsid w:val="00C762A0"/>
    <w:rsid w:val="00C80A64"/>
    <w:rsid w:val="00C82074"/>
    <w:rsid w:val="00C82ED9"/>
    <w:rsid w:val="00C84F9B"/>
    <w:rsid w:val="00C87DCD"/>
    <w:rsid w:val="00C87F36"/>
    <w:rsid w:val="00C90568"/>
    <w:rsid w:val="00C90D1A"/>
    <w:rsid w:val="00C9155F"/>
    <w:rsid w:val="00C92868"/>
    <w:rsid w:val="00CA0823"/>
    <w:rsid w:val="00CA6A4F"/>
    <w:rsid w:val="00CB041E"/>
    <w:rsid w:val="00CB495B"/>
    <w:rsid w:val="00CC2033"/>
    <w:rsid w:val="00CD442E"/>
    <w:rsid w:val="00CD69D0"/>
    <w:rsid w:val="00CE1512"/>
    <w:rsid w:val="00CE2A41"/>
    <w:rsid w:val="00CE398B"/>
    <w:rsid w:val="00CE3D12"/>
    <w:rsid w:val="00CE6EE6"/>
    <w:rsid w:val="00CF198B"/>
    <w:rsid w:val="00CF753E"/>
    <w:rsid w:val="00D00276"/>
    <w:rsid w:val="00D01FF1"/>
    <w:rsid w:val="00D05FAB"/>
    <w:rsid w:val="00D06438"/>
    <w:rsid w:val="00D101E9"/>
    <w:rsid w:val="00D15D8C"/>
    <w:rsid w:val="00D22A8E"/>
    <w:rsid w:val="00D23DF5"/>
    <w:rsid w:val="00D2411E"/>
    <w:rsid w:val="00D26495"/>
    <w:rsid w:val="00D27E40"/>
    <w:rsid w:val="00D30230"/>
    <w:rsid w:val="00D312C8"/>
    <w:rsid w:val="00D32743"/>
    <w:rsid w:val="00D36DFD"/>
    <w:rsid w:val="00D41369"/>
    <w:rsid w:val="00D44B58"/>
    <w:rsid w:val="00D45343"/>
    <w:rsid w:val="00D46833"/>
    <w:rsid w:val="00D51CDC"/>
    <w:rsid w:val="00D55444"/>
    <w:rsid w:val="00D606F5"/>
    <w:rsid w:val="00D6081F"/>
    <w:rsid w:val="00D62704"/>
    <w:rsid w:val="00D62D09"/>
    <w:rsid w:val="00D66FE3"/>
    <w:rsid w:val="00D6704A"/>
    <w:rsid w:val="00D76533"/>
    <w:rsid w:val="00D76A44"/>
    <w:rsid w:val="00D77289"/>
    <w:rsid w:val="00D81915"/>
    <w:rsid w:val="00D84460"/>
    <w:rsid w:val="00D9220A"/>
    <w:rsid w:val="00D92ABE"/>
    <w:rsid w:val="00DA03E8"/>
    <w:rsid w:val="00DA1630"/>
    <w:rsid w:val="00DA4401"/>
    <w:rsid w:val="00DA5A3D"/>
    <w:rsid w:val="00DA7BAD"/>
    <w:rsid w:val="00DB3A37"/>
    <w:rsid w:val="00DD49CE"/>
    <w:rsid w:val="00DD4B17"/>
    <w:rsid w:val="00DD7CE9"/>
    <w:rsid w:val="00DE0385"/>
    <w:rsid w:val="00DE03EA"/>
    <w:rsid w:val="00DE1F33"/>
    <w:rsid w:val="00DE377B"/>
    <w:rsid w:val="00DE5704"/>
    <w:rsid w:val="00DF1B85"/>
    <w:rsid w:val="00DF2BA8"/>
    <w:rsid w:val="00DF33C2"/>
    <w:rsid w:val="00DF543C"/>
    <w:rsid w:val="00DF6D35"/>
    <w:rsid w:val="00E023DA"/>
    <w:rsid w:val="00E0699F"/>
    <w:rsid w:val="00E06A17"/>
    <w:rsid w:val="00E10239"/>
    <w:rsid w:val="00E10856"/>
    <w:rsid w:val="00E118C2"/>
    <w:rsid w:val="00E11A06"/>
    <w:rsid w:val="00E16148"/>
    <w:rsid w:val="00E17DDA"/>
    <w:rsid w:val="00E20EF9"/>
    <w:rsid w:val="00E224CE"/>
    <w:rsid w:val="00E307DF"/>
    <w:rsid w:val="00E3258E"/>
    <w:rsid w:val="00E359D3"/>
    <w:rsid w:val="00E35DEA"/>
    <w:rsid w:val="00E405E6"/>
    <w:rsid w:val="00E406D0"/>
    <w:rsid w:val="00E44AB8"/>
    <w:rsid w:val="00E45287"/>
    <w:rsid w:val="00E452C7"/>
    <w:rsid w:val="00E46D8C"/>
    <w:rsid w:val="00E542F5"/>
    <w:rsid w:val="00E54D36"/>
    <w:rsid w:val="00E563CA"/>
    <w:rsid w:val="00E60C04"/>
    <w:rsid w:val="00E615DE"/>
    <w:rsid w:val="00E6344C"/>
    <w:rsid w:val="00E72289"/>
    <w:rsid w:val="00E72B4E"/>
    <w:rsid w:val="00E759F1"/>
    <w:rsid w:val="00E76B57"/>
    <w:rsid w:val="00E77BE5"/>
    <w:rsid w:val="00E87CF2"/>
    <w:rsid w:val="00E9419A"/>
    <w:rsid w:val="00E951A8"/>
    <w:rsid w:val="00E97F9A"/>
    <w:rsid w:val="00EA5508"/>
    <w:rsid w:val="00EA62C3"/>
    <w:rsid w:val="00EA68D4"/>
    <w:rsid w:val="00EA6BE3"/>
    <w:rsid w:val="00EB03E9"/>
    <w:rsid w:val="00EB0A82"/>
    <w:rsid w:val="00EB477D"/>
    <w:rsid w:val="00EC1FDA"/>
    <w:rsid w:val="00EC26D0"/>
    <w:rsid w:val="00EC4793"/>
    <w:rsid w:val="00EC50F1"/>
    <w:rsid w:val="00ED4167"/>
    <w:rsid w:val="00EE1DC4"/>
    <w:rsid w:val="00EE3E27"/>
    <w:rsid w:val="00EE491B"/>
    <w:rsid w:val="00EE5A67"/>
    <w:rsid w:val="00EE63EC"/>
    <w:rsid w:val="00EE7BF1"/>
    <w:rsid w:val="00EF3FC1"/>
    <w:rsid w:val="00EF76A9"/>
    <w:rsid w:val="00F02972"/>
    <w:rsid w:val="00F074CE"/>
    <w:rsid w:val="00F1190E"/>
    <w:rsid w:val="00F11FED"/>
    <w:rsid w:val="00F163A2"/>
    <w:rsid w:val="00F17F97"/>
    <w:rsid w:val="00F20691"/>
    <w:rsid w:val="00F20713"/>
    <w:rsid w:val="00F2268B"/>
    <w:rsid w:val="00F234FC"/>
    <w:rsid w:val="00F32A3C"/>
    <w:rsid w:val="00F40FA2"/>
    <w:rsid w:val="00F410E7"/>
    <w:rsid w:val="00F43271"/>
    <w:rsid w:val="00F45F6E"/>
    <w:rsid w:val="00F5329B"/>
    <w:rsid w:val="00F556B4"/>
    <w:rsid w:val="00F64229"/>
    <w:rsid w:val="00F64C4A"/>
    <w:rsid w:val="00F65D6B"/>
    <w:rsid w:val="00F668AA"/>
    <w:rsid w:val="00F67166"/>
    <w:rsid w:val="00F82863"/>
    <w:rsid w:val="00F97E26"/>
    <w:rsid w:val="00FA3742"/>
    <w:rsid w:val="00FA7E5B"/>
    <w:rsid w:val="00FB244A"/>
    <w:rsid w:val="00FB6669"/>
    <w:rsid w:val="00FB6739"/>
    <w:rsid w:val="00FB6C55"/>
    <w:rsid w:val="00FB7EA4"/>
    <w:rsid w:val="00FC2B3A"/>
    <w:rsid w:val="00FC2CFB"/>
    <w:rsid w:val="00FC5DE2"/>
    <w:rsid w:val="00FD2BFC"/>
    <w:rsid w:val="00FE0C26"/>
    <w:rsid w:val="00FE38FD"/>
    <w:rsid w:val="00FE4E84"/>
    <w:rsid w:val="00FE6827"/>
    <w:rsid w:val="00FE7585"/>
    <w:rsid w:val="00FF2F2A"/>
    <w:rsid w:val="00FF4653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22F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22F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E071-ADBE-442E-B168-C68F9C2C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</dc:creator>
  <cp:lastModifiedBy>M1</cp:lastModifiedBy>
  <cp:revision>3</cp:revision>
  <dcterms:created xsi:type="dcterms:W3CDTF">2021-04-08T11:31:00Z</dcterms:created>
  <dcterms:modified xsi:type="dcterms:W3CDTF">2021-04-08T12:10:00Z</dcterms:modified>
</cp:coreProperties>
</file>